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B4D20" w14:textId="77777777" w:rsidR="00CE5644" w:rsidRPr="00771842" w:rsidRDefault="00CE5644" w:rsidP="00911D71">
      <w:pPr>
        <w:pStyle w:val="PlainText"/>
        <w:jc w:val="right"/>
        <w:rPr>
          <w:rFonts w:ascii="Myriad Pro" w:hAnsi="Myriad Pro" w:cs="Arial"/>
          <w:b/>
          <w:color w:val="000000" w:themeColor="text1"/>
          <w:sz w:val="24"/>
          <w:szCs w:val="24"/>
        </w:rPr>
      </w:pPr>
    </w:p>
    <w:p w14:paraId="16FD15EB" w14:textId="77777777" w:rsidR="00771842" w:rsidRPr="00771842" w:rsidRDefault="00771842" w:rsidP="00771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Calibri"/>
          <w:b/>
          <w:sz w:val="24"/>
          <w:szCs w:val="24"/>
          <w:lang w:val="en-US"/>
        </w:rPr>
      </w:pPr>
    </w:p>
    <w:p w14:paraId="2B509D84" w14:textId="2FA8E1CB" w:rsidR="00771842" w:rsidRPr="00771842" w:rsidRDefault="00771842" w:rsidP="00771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Calibri"/>
          <w:b/>
          <w:sz w:val="24"/>
          <w:szCs w:val="24"/>
          <w:lang w:val="en-US"/>
        </w:rPr>
      </w:pPr>
      <w:r w:rsidRPr="00771842">
        <w:rPr>
          <w:rFonts w:ascii="Myriad Pro" w:hAnsi="Myriad Pro" w:cs="Calibri"/>
          <w:b/>
          <w:sz w:val="24"/>
          <w:szCs w:val="24"/>
          <w:lang w:val="en-US"/>
        </w:rPr>
        <w:t>INAUGURAÇÃO D</w:t>
      </w:r>
      <w:r>
        <w:rPr>
          <w:rFonts w:ascii="Myriad Pro" w:hAnsi="Myriad Pro" w:cs="Calibri"/>
          <w:b/>
          <w:sz w:val="24"/>
          <w:szCs w:val="24"/>
          <w:lang w:val="en-US"/>
        </w:rPr>
        <w:t>E</w:t>
      </w:r>
      <w:r w:rsidRPr="00771842">
        <w:rPr>
          <w:rFonts w:ascii="Myriad Pro" w:hAnsi="Myriad Pro" w:cs="Calibri"/>
          <w:b/>
          <w:sz w:val="24"/>
          <w:szCs w:val="24"/>
          <w:lang w:val="en-US"/>
        </w:rPr>
        <w:t xml:space="preserve"> ESCULTURA DE ARTE CONTEMPORÂNEA </w:t>
      </w:r>
    </w:p>
    <w:p w14:paraId="4EB78A0C" w14:textId="77777777" w:rsidR="00771842" w:rsidRDefault="00771842" w:rsidP="00BA6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  <w:sz w:val="24"/>
          <w:szCs w:val="24"/>
          <w:lang w:val="en-US"/>
        </w:rPr>
      </w:pPr>
    </w:p>
    <w:p w14:paraId="063E834F" w14:textId="77777777" w:rsidR="00771842" w:rsidRPr="00771842" w:rsidRDefault="00771842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</w:p>
    <w:p w14:paraId="636A03AE" w14:textId="27402440" w:rsidR="00BA6EB8" w:rsidRDefault="00BA6EB8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  <w:r w:rsidRPr="00771842">
        <w:rPr>
          <w:rFonts w:ascii="Myriad Pro" w:hAnsi="Myriad Pro" w:cs="Calibri"/>
          <w:sz w:val="24"/>
          <w:szCs w:val="24"/>
        </w:rPr>
        <w:t>Vai ter lugar</w:t>
      </w:r>
      <w:r w:rsidR="00771842">
        <w:rPr>
          <w:rFonts w:ascii="Myriad Pro" w:hAnsi="Myriad Pro" w:cs="Calibri"/>
          <w:sz w:val="24"/>
          <w:szCs w:val="24"/>
        </w:rPr>
        <w:t>,</w:t>
      </w:r>
      <w:r w:rsidRPr="00771842">
        <w:rPr>
          <w:rFonts w:ascii="Myriad Pro" w:hAnsi="Myriad Pro" w:cs="Calibri"/>
          <w:sz w:val="24"/>
          <w:szCs w:val="24"/>
        </w:rPr>
        <w:t xml:space="preserve"> no próximo dia 15 de Agosto de 2015, pelas 19h30, na Quinta da Boa Hora, junto à Ria, na Vagueira, a inauguração de uma Obra de Arte Contemporânea que se denomina “Pá”.</w:t>
      </w:r>
    </w:p>
    <w:p w14:paraId="2B75F6E5" w14:textId="77777777" w:rsidR="003D6D81" w:rsidRPr="00771842" w:rsidRDefault="003D6D81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</w:p>
    <w:p w14:paraId="751C05FF" w14:textId="72F09BF5" w:rsidR="00BA6EB8" w:rsidRDefault="00BA6EB8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  <w:r w:rsidRPr="00771842">
        <w:rPr>
          <w:rFonts w:ascii="Myriad Pro" w:hAnsi="Myriad Pro" w:cs="Calibri"/>
          <w:sz w:val="24"/>
          <w:szCs w:val="24"/>
        </w:rPr>
        <w:t>O escultor</w:t>
      </w:r>
      <w:r w:rsidR="00771842">
        <w:rPr>
          <w:rFonts w:ascii="Myriad Pro" w:hAnsi="Myriad Pro" w:cs="Calibri"/>
          <w:sz w:val="24"/>
          <w:szCs w:val="24"/>
        </w:rPr>
        <w:t>,</w:t>
      </w:r>
      <w:r w:rsidRPr="00771842">
        <w:rPr>
          <w:rFonts w:ascii="Myriad Pro" w:hAnsi="Myriad Pro" w:cs="Calibri"/>
          <w:sz w:val="24"/>
          <w:szCs w:val="24"/>
        </w:rPr>
        <w:t xml:space="preserve"> Paulo Neves, deu corpo a um projeto da sociedade civil, há mu</w:t>
      </w:r>
      <w:r w:rsidR="00771842">
        <w:rPr>
          <w:rFonts w:ascii="Myriad Pro" w:hAnsi="Myriad Pro" w:cs="Calibri"/>
          <w:sz w:val="24"/>
          <w:szCs w:val="24"/>
        </w:rPr>
        <w:t>ito ansiado,</w:t>
      </w:r>
      <w:r w:rsidR="00740A29">
        <w:rPr>
          <w:rFonts w:ascii="Myriad Pro" w:hAnsi="Myriad Pro" w:cs="Calibri"/>
          <w:sz w:val="24"/>
          <w:szCs w:val="24"/>
        </w:rPr>
        <w:t xml:space="preserve"> </w:t>
      </w:r>
      <w:r w:rsidRPr="00771842">
        <w:rPr>
          <w:rFonts w:ascii="Myriad Pro" w:hAnsi="Myriad Pro" w:cs="Calibri"/>
          <w:sz w:val="24"/>
          <w:szCs w:val="24"/>
        </w:rPr>
        <w:t>apadrinhado e apoiado pelo Presidente da Câmara Municipal, de valorização cultural da Praia da Vagueira.</w:t>
      </w:r>
    </w:p>
    <w:p w14:paraId="678D8821" w14:textId="77777777" w:rsidR="003D6D81" w:rsidRPr="00771842" w:rsidRDefault="003D6D81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</w:p>
    <w:p w14:paraId="4F1EF508" w14:textId="77777777" w:rsidR="00BA6EB8" w:rsidRPr="00771842" w:rsidRDefault="00BA6EB8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  <w:r w:rsidRPr="00771842">
        <w:rPr>
          <w:rFonts w:ascii="Myriad Pro" w:hAnsi="Myriad Pro" w:cs="Calibri"/>
          <w:sz w:val="24"/>
          <w:szCs w:val="24"/>
        </w:rPr>
        <w:t>Trata-se de uma Escultura de Arte Contemporânea, com 64 metros de comprimento, 15 toneladas de peso e com um diâmetro máximo de 2,57 metros.</w:t>
      </w:r>
    </w:p>
    <w:p w14:paraId="71AB153C" w14:textId="0100B5EB" w:rsidR="00BA6EB8" w:rsidRDefault="00BA6EB8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  <w:r w:rsidRPr="00771842">
        <w:rPr>
          <w:rFonts w:ascii="Myriad Pro" w:hAnsi="Myriad Pro" w:cs="Calibri"/>
          <w:sz w:val="24"/>
          <w:szCs w:val="24"/>
        </w:rPr>
        <w:t>Concebida pelos mais altos padrões tecnológicos, nunca chegará a erguer-se no céu e a sentir a sua</w:t>
      </w:r>
      <w:r w:rsidR="00740A29">
        <w:rPr>
          <w:rFonts w:ascii="Myriad Pro" w:hAnsi="Myriad Pro" w:cs="Calibri"/>
          <w:sz w:val="24"/>
          <w:szCs w:val="24"/>
        </w:rPr>
        <w:t>ve carícia do vento nas alturas.</w:t>
      </w:r>
    </w:p>
    <w:p w14:paraId="3BAC4B21" w14:textId="77777777" w:rsidR="003D6D81" w:rsidRPr="00771842" w:rsidRDefault="003D6D81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</w:p>
    <w:p w14:paraId="4B5A9D20" w14:textId="77777777" w:rsidR="00BA6EB8" w:rsidRDefault="00BA6EB8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  <w:r w:rsidRPr="00771842">
        <w:rPr>
          <w:rFonts w:ascii="Myriad Pro" w:hAnsi="Myriad Pro" w:cs="Calibri"/>
          <w:sz w:val="24"/>
          <w:szCs w:val="24"/>
        </w:rPr>
        <w:t>Caracterizada pela elegância, pela voluptuosidade e pela sua forma distinta, esta Obra transpira energia aos mais diversos níveis.</w:t>
      </w:r>
    </w:p>
    <w:p w14:paraId="5BCB1577" w14:textId="77777777" w:rsidR="003D6D81" w:rsidRPr="00771842" w:rsidRDefault="003D6D81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</w:p>
    <w:p w14:paraId="6E4AB80D" w14:textId="613E5CC7" w:rsidR="00BA6EB8" w:rsidRDefault="00BA6EB8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  <w:r w:rsidRPr="00771842">
        <w:rPr>
          <w:rFonts w:ascii="Myriad Pro" w:hAnsi="Myriad Pro" w:cs="Calibri"/>
          <w:sz w:val="24"/>
          <w:szCs w:val="24"/>
        </w:rPr>
        <w:t>Já escrevia João</w:t>
      </w:r>
      <w:r w:rsidR="00740A29">
        <w:rPr>
          <w:rFonts w:ascii="Myriad Pro" w:hAnsi="Myriad Pro" w:cs="Calibri"/>
          <w:sz w:val="24"/>
          <w:szCs w:val="24"/>
        </w:rPr>
        <w:t xml:space="preserve"> Grave, numa das suas obras que</w:t>
      </w:r>
      <w:r w:rsidRPr="00771842">
        <w:rPr>
          <w:rFonts w:ascii="Myriad Pro" w:hAnsi="Myriad Pro" w:cs="Calibri"/>
          <w:sz w:val="24"/>
          <w:szCs w:val="24"/>
        </w:rPr>
        <w:t xml:space="preserve"> “</w:t>
      </w:r>
      <w:r w:rsidRPr="00740A29">
        <w:rPr>
          <w:rFonts w:ascii="Myriad Pro" w:hAnsi="Myriad Pro" w:cs="Calibri"/>
          <w:i/>
          <w:sz w:val="24"/>
          <w:szCs w:val="24"/>
        </w:rPr>
        <w:t>Jamais o homem estará contente com as suas criações; e deste descontentamento, afinal, deriva a ininterrupta energia que opera a evolução ascendente para a luz de uma perfeição sonhada e nunca atingida pelas ambições mais inquietas.</w:t>
      </w:r>
      <w:r w:rsidRPr="00771842">
        <w:rPr>
          <w:rFonts w:ascii="Myriad Pro" w:hAnsi="Myriad Pro" w:cs="Calibri"/>
          <w:sz w:val="24"/>
          <w:szCs w:val="24"/>
        </w:rPr>
        <w:t>“</w:t>
      </w:r>
    </w:p>
    <w:p w14:paraId="19036653" w14:textId="77777777" w:rsidR="003D6D81" w:rsidRPr="00771842" w:rsidRDefault="003D6D81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</w:p>
    <w:p w14:paraId="4383CC59" w14:textId="77777777" w:rsidR="00BA6EB8" w:rsidRPr="00771842" w:rsidRDefault="00BA6EB8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  <w:r w:rsidRPr="00771842">
        <w:rPr>
          <w:rFonts w:ascii="Myriad Pro" w:hAnsi="Myriad Pro" w:cs="Calibri"/>
          <w:sz w:val="24"/>
          <w:szCs w:val="24"/>
        </w:rPr>
        <w:t>Em representação desse Órgão de Informação, contamos consigo para testemunhar e acompanhar esta inauguração.</w:t>
      </w:r>
    </w:p>
    <w:p w14:paraId="71DD4DE9" w14:textId="77777777" w:rsidR="0070218B" w:rsidRPr="003D6D81" w:rsidRDefault="0070218B" w:rsidP="00C8078E">
      <w:pPr>
        <w:spacing w:after="0"/>
        <w:rPr>
          <w:rFonts w:ascii="Myriad Pro" w:hAnsi="Myriad Pro"/>
          <w:sz w:val="24"/>
          <w:szCs w:val="24"/>
        </w:rPr>
      </w:pPr>
    </w:p>
    <w:p w14:paraId="12F9EE81" w14:textId="7F3192FD" w:rsidR="003D6D81" w:rsidRPr="003D6D81" w:rsidRDefault="003D6D81" w:rsidP="00C8078E">
      <w:pPr>
        <w:spacing w:after="0"/>
        <w:rPr>
          <w:rFonts w:ascii="Myriad Pro" w:hAnsi="Myriad Pro"/>
          <w:sz w:val="24"/>
          <w:szCs w:val="24"/>
        </w:rPr>
      </w:pPr>
      <w:r w:rsidRPr="003D6D81">
        <w:rPr>
          <w:rFonts w:ascii="Myriad Pro" w:hAnsi="Myriad Pro"/>
          <w:sz w:val="24"/>
          <w:szCs w:val="24"/>
        </w:rPr>
        <w:t>Para mais informações, durante o dia do evento, contactar  Hugo Silva (966618950)</w:t>
      </w:r>
    </w:p>
    <w:p w14:paraId="49BB5570" w14:textId="77777777" w:rsidR="003D6D81" w:rsidRDefault="003D6D81" w:rsidP="00C8078E">
      <w:pPr>
        <w:spacing w:after="0"/>
        <w:rPr>
          <w:rFonts w:ascii="Myriad Pro" w:hAnsi="Myriad Pro"/>
          <w:sz w:val="20"/>
          <w:szCs w:val="20"/>
        </w:rPr>
      </w:pPr>
    </w:p>
    <w:p w14:paraId="32C9852D" w14:textId="77777777" w:rsidR="003D6D81" w:rsidRDefault="003D6D81" w:rsidP="00C8078E">
      <w:pPr>
        <w:spacing w:after="0"/>
        <w:rPr>
          <w:rFonts w:ascii="Myriad Pro" w:hAnsi="Myriad Pro"/>
          <w:sz w:val="20"/>
          <w:szCs w:val="20"/>
        </w:rPr>
      </w:pPr>
    </w:p>
    <w:p w14:paraId="7806E0DE" w14:textId="77777777" w:rsidR="003D6D81" w:rsidRDefault="003D6D81" w:rsidP="00C8078E">
      <w:pPr>
        <w:spacing w:after="0"/>
        <w:rPr>
          <w:rFonts w:ascii="Myriad Pro" w:hAnsi="Myriad Pro"/>
          <w:sz w:val="20"/>
          <w:szCs w:val="20"/>
        </w:rPr>
      </w:pPr>
    </w:p>
    <w:p w14:paraId="3AED9677" w14:textId="77777777" w:rsidR="003D6D81" w:rsidRDefault="003D6D81" w:rsidP="00C8078E">
      <w:pPr>
        <w:spacing w:after="0"/>
        <w:rPr>
          <w:rFonts w:ascii="Myriad Pro" w:hAnsi="Myriad Pro"/>
          <w:sz w:val="20"/>
          <w:szCs w:val="20"/>
        </w:rPr>
      </w:pPr>
    </w:p>
    <w:p w14:paraId="47B229C6" w14:textId="77777777" w:rsidR="003D6D81" w:rsidRDefault="003D6D81" w:rsidP="00C8078E">
      <w:pPr>
        <w:spacing w:after="0"/>
        <w:rPr>
          <w:rFonts w:ascii="Myriad Pro" w:hAnsi="Myriad Pro"/>
          <w:sz w:val="20"/>
          <w:szCs w:val="20"/>
        </w:rPr>
      </w:pPr>
    </w:p>
    <w:p w14:paraId="18F962E7" w14:textId="77777777" w:rsidR="003D6D81" w:rsidRDefault="003D6D81" w:rsidP="00C8078E">
      <w:pPr>
        <w:spacing w:after="0"/>
        <w:rPr>
          <w:rFonts w:ascii="Myriad Pro" w:hAnsi="Myriad Pro"/>
          <w:sz w:val="20"/>
          <w:szCs w:val="20"/>
        </w:rPr>
      </w:pPr>
    </w:p>
    <w:p w14:paraId="325406D2" w14:textId="77777777" w:rsidR="003D6D81" w:rsidRDefault="003D6D81" w:rsidP="00C8078E">
      <w:pPr>
        <w:spacing w:after="0"/>
        <w:rPr>
          <w:rFonts w:ascii="Myriad Pro" w:hAnsi="Myriad Pro"/>
          <w:sz w:val="20"/>
          <w:szCs w:val="20"/>
        </w:rPr>
      </w:pPr>
    </w:p>
    <w:p w14:paraId="3BC4B544" w14:textId="77777777" w:rsidR="003D6D81" w:rsidRDefault="003D6D81" w:rsidP="00C8078E">
      <w:pPr>
        <w:spacing w:after="0"/>
        <w:rPr>
          <w:rFonts w:ascii="Myriad Pro" w:hAnsi="Myriad Pro"/>
          <w:sz w:val="20"/>
          <w:szCs w:val="20"/>
        </w:rPr>
      </w:pPr>
      <w:bookmarkStart w:id="0" w:name="_GoBack"/>
      <w:bookmarkEnd w:id="0"/>
    </w:p>
    <w:p w14:paraId="046ACDA5" w14:textId="77777777" w:rsidR="003D6D81" w:rsidRPr="00771842" w:rsidRDefault="003D6D81" w:rsidP="00C8078E">
      <w:pPr>
        <w:spacing w:after="0"/>
        <w:rPr>
          <w:rFonts w:ascii="Myriad Pro" w:hAnsi="Myriad Pro"/>
          <w:sz w:val="20"/>
          <w:szCs w:val="20"/>
        </w:rPr>
      </w:pPr>
    </w:p>
    <w:sectPr w:rsidR="003D6D81" w:rsidRPr="00771842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84229" w14:textId="77777777" w:rsidR="007872A9" w:rsidRDefault="007872A9">
      <w:r>
        <w:separator/>
      </w:r>
    </w:p>
  </w:endnote>
  <w:endnote w:type="continuationSeparator" w:id="0">
    <w:p w14:paraId="13709BB8" w14:textId="77777777" w:rsidR="007872A9" w:rsidRDefault="0078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2AEF" w:usb1="D000A1FF" w:usb2="00000038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15935" w14:textId="336107FE" w:rsidR="007872A9" w:rsidRPr="007872A9" w:rsidRDefault="007872A9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0D10E" w14:textId="77777777" w:rsidR="007872A9" w:rsidRDefault="007872A9">
      <w:r>
        <w:separator/>
      </w:r>
    </w:p>
  </w:footnote>
  <w:footnote w:type="continuationSeparator" w:id="0">
    <w:p w14:paraId="32DF842B" w14:textId="77777777" w:rsidR="007872A9" w:rsidRDefault="007872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906E" w14:textId="1516EB61" w:rsidR="007872A9" w:rsidRPr="001E333B" w:rsidRDefault="007872A9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01B2AC07" wp14:editId="3E7E3BB8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>
      <w:rPr>
        <w:rFonts w:ascii="Myriad Pro" w:hAnsi="Myriad Pro"/>
        <w:sz w:val="16"/>
        <w:szCs w:val="16"/>
      </w:rPr>
      <w:t xml:space="preserve">Nota de Imprensa n.º 53, de 11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agost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67E69"/>
    <w:rsid w:val="00370439"/>
    <w:rsid w:val="00371956"/>
    <w:rsid w:val="0037379A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D1F4B"/>
    <w:rsid w:val="003D6D81"/>
    <w:rsid w:val="003D6E59"/>
    <w:rsid w:val="003E24E2"/>
    <w:rsid w:val="003F02B6"/>
    <w:rsid w:val="003F0D04"/>
    <w:rsid w:val="003F2087"/>
    <w:rsid w:val="00402512"/>
    <w:rsid w:val="004026C6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FBB"/>
    <w:rsid w:val="004433BD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F63"/>
    <w:rsid w:val="00826361"/>
    <w:rsid w:val="00827AC1"/>
    <w:rsid w:val="00832543"/>
    <w:rsid w:val="00834395"/>
    <w:rsid w:val="00840793"/>
    <w:rsid w:val="008423E8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75A8"/>
    <w:rsid w:val="00A07B49"/>
    <w:rsid w:val="00A122B3"/>
    <w:rsid w:val="00A12FD9"/>
    <w:rsid w:val="00A158A7"/>
    <w:rsid w:val="00A1783E"/>
    <w:rsid w:val="00A20325"/>
    <w:rsid w:val="00A20995"/>
    <w:rsid w:val="00A248E0"/>
    <w:rsid w:val="00A2525B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F92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E2C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6FD7-C6B7-E84D-95FF-F5E34B8A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23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UNTO: Festa de encerramento da Piscina Municipal de Vagos</vt:lpstr>
      <vt:lpstr>ASSUNTO: Festa de encerramento da Piscina Municipal de Vagos</vt:lpstr>
    </vt:vector>
  </TitlesOfParts>
  <Company>CMVAGOS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Catarina Ribeiro</cp:lastModifiedBy>
  <cp:revision>4</cp:revision>
  <cp:lastPrinted>2014-06-12T13:27:00Z</cp:lastPrinted>
  <dcterms:created xsi:type="dcterms:W3CDTF">2015-08-11T10:08:00Z</dcterms:created>
  <dcterms:modified xsi:type="dcterms:W3CDTF">2015-08-11T13:25:00Z</dcterms:modified>
</cp:coreProperties>
</file>